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4B931" w14:textId="77777777" w:rsidR="00452B67" w:rsidRDefault="00452B67" w:rsidP="00452B67">
      <w:pPr>
        <w:pStyle w:val="h1a"/>
      </w:pPr>
      <w:r>
        <w:t>Symbol Search</w:t>
      </w:r>
    </w:p>
    <w:p w14:paraId="43616CA2" w14:textId="77777777" w:rsidR="003F431B" w:rsidRDefault="003F431B" w:rsidP="00DD5383">
      <w:pPr>
        <w:pStyle w:val="nl1"/>
        <w:spacing w:after="120"/>
      </w:pPr>
      <w:r>
        <w:t>What is a symbol?</w:t>
      </w:r>
    </w:p>
    <w:p w14:paraId="0B9168E8" w14:textId="77777777" w:rsidR="00DD5383" w:rsidRPr="006E4B85" w:rsidRDefault="00DD5383" w:rsidP="00DD5383">
      <w:pPr>
        <w:pStyle w:val="body-firstpara"/>
        <w:spacing w:line="240" w:lineRule="auto"/>
      </w:pPr>
      <w:r>
        <w:t>__________________________________________________________________________________</w:t>
      </w:r>
    </w:p>
    <w:p w14:paraId="64724EE4" w14:textId="77777777" w:rsidR="00DD5383" w:rsidRDefault="00DD5383" w:rsidP="00DD5383">
      <w:pPr>
        <w:pStyle w:val="body-firstpara"/>
        <w:spacing w:before="240" w:line="240" w:lineRule="auto"/>
      </w:pPr>
      <w:r>
        <w:t>__________________________________________________________________________________</w:t>
      </w:r>
    </w:p>
    <w:p w14:paraId="10496D07" w14:textId="77777777" w:rsidR="00DD5383" w:rsidRDefault="00DD5383" w:rsidP="00DD5383">
      <w:pPr>
        <w:pStyle w:val="nl1"/>
        <w:numPr>
          <w:ilvl w:val="0"/>
          <w:numId w:val="0"/>
        </w:numPr>
        <w:ind w:left="360" w:hanging="360"/>
      </w:pPr>
    </w:p>
    <w:p w14:paraId="6BE8641B" w14:textId="77777777" w:rsidR="00452B67" w:rsidRDefault="00452B67" w:rsidP="00452B67">
      <w:pPr>
        <w:pStyle w:val="nl1"/>
      </w:pPr>
      <w:r>
        <w:t xml:space="preserve">How many symbols can you find in </w:t>
      </w:r>
      <w:r w:rsidR="00CF0443">
        <w:t xml:space="preserve">the </w:t>
      </w:r>
      <w:r>
        <w:t>classroom or school? Try to find at least ten</w:t>
      </w:r>
      <w:r w:rsidR="00CF0443">
        <w:t>, and record them here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510"/>
        <w:gridCol w:w="5418"/>
      </w:tblGrid>
      <w:tr w:rsidR="00DD5383" w14:paraId="7A85FE72" w14:textId="77777777" w:rsidTr="00DD5383">
        <w:tc>
          <w:tcPr>
            <w:tcW w:w="3510" w:type="dxa"/>
          </w:tcPr>
          <w:p w14:paraId="4D555359" w14:textId="77777777" w:rsidR="00DD5383" w:rsidRPr="00DD5383" w:rsidRDefault="00DD5383" w:rsidP="00DD5383">
            <w:pPr>
              <w:pStyle w:val="body-firstpara"/>
              <w:rPr>
                <w:b/>
              </w:rPr>
            </w:pPr>
            <w:r w:rsidRPr="00DD5383">
              <w:rPr>
                <w:b/>
              </w:rPr>
              <w:t>Object</w:t>
            </w:r>
          </w:p>
        </w:tc>
        <w:tc>
          <w:tcPr>
            <w:tcW w:w="5418" w:type="dxa"/>
          </w:tcPr>
          <w:p w14:paraId="5D6B5AC4" w14:textId="77777777" w:rsidR="00DD5383" w:rsidRPr="00DD5383" w:rsidRDefault="00DD5383" w:rsidP="00DD5383">
            <w:pPr>
              <w:pStyle w:val="body-firstpara"/>
              <w:rPr>
                <w:b/>
              </w:rPr>
            </w:pPr>
            <w:r w:rsidRPr="00DD5383">
              <w:rPr>
                <w:b/>
              </w:rPr>
              <w:t>Deeper Meaning</w:t>
            </w:r>
          </w:p>
        </w:tc>
      </w:tr>
      <w:tr w:rsidR="00DD5383" w14:paraId="6EB46F33" w14:textId="77777777" w:rsidTr="00DD5383">
        <w:trPr>
          <w:trHeight w:val="389"/>
        </w:trPr>
        <w:tc>
          <w:tcPr>
            <w:tcW w:w="3510" w:type="dxa"/>
          </w:tcPr>
          <w:p w14:paraId="017F552D" w14:textId="77777777" w:rsidR="00DD5383" w:rsidRDefault="00DD5383" w:rsidP="00DD5383">
            <w:pPr>
              <w:pStyle w:val="body-firstpara"/>
            </w:pPr>
            <w:r>
              <w:t>1.</w:t>
            </w:r>
          </w:p>
        </w:tc>
        <w:tc>
          <w:tcPr>
            <w:tcW w:w="5418" w:type="dxa"/>
          </w:tcPr>
          <w:p w14:paraId="0CF35945" w14:textId="77777777" w:rsidR="00DD5383" w:rsidRDefault="00DD5383" w:rsidP="00DD5383">
            <w:pPr>
              <w:pStyle w:val="body-firstpara"/>
            </w:pPr>
          </w:p>
        </w:tc>
      </w:tr>
      <w:tr w:rsidR="00DD5383" w14:paraId="7E72F9B6" w14:textId="77777777" w:rsidTr="00DD5383">
        <w:trPr>
          <w:trHeight w:val="389"/>
        </w:trPr>
        <w:tc>
          <w:tcPr>
            <w:tcW w:w="3510" w:type="dxa"/>
          </w:tcPr>
          <w:p w14:paraId="1B1AF9A5" w14:textId="77777777" w:rsidR="00DD5383" w:rsidRDefault="00DD5383" w:rsidP="00DD5383">
            <w:pPr>
              <w:pStyle w:val="body-firstpara"/>
            </w:pPr>
            <w:r>
              <w:t>2.</w:t>
            </w:r>
          </w:p>
        </w:tc>
        <w:tc>
          <w:tcPr>
            <w:tcW w:w="5418" w:type="dxa"/>
          </w:tcPr>
          <w:p w14:paraId="74E7DF6B" w14:textId="77777777" w:rsidR="00DD5383" w:rsidRDefault="00DD5383" w:rsidP="00DD5383">
            <w:pPr>
              <w:pStyle w:val="body-firstpara"/>
            </w:pPr>
          </w:p>
        </w:tc>
      </w:tr>
      <w:tr w:rsidR="00DD5383" w14:paraId="3C0B41F2" w14:textId="77777777" w:rsidTr="00DD5383">
        <w:trPr>
          <w:trHeight w:val="389"/>
        </w:trPr>
        <w:tc>
          <w:tcPr>
            <w:tcW w:w="3510" w:type="dxa"/>
          </w:tcPr>
          <w:p w14:paraId="1BE2C669" w14:textId="77777777" w:rsidR="00DD5383" w:rsidRDefault="00DD5383" w:rsidP="00DD5383">
            <w:pPr>
              <w:pStyle w:val="body-firstpara"/>
            </w:pPr>
            <w:r>
              <w:t>3.</w:t>
            </w:r>
          </w:p>
        </w:tc>
        <w:tc>
          <w:tcPr>
            <w:tcW w:w="5418" w:type="dxa"/>
          </w:tcPr>
          <w:p w14:paraId="65E27765" w14:textId="77777777" w:rsidR="00DD5383" w:rsidRDefault="00DD5383" w:rsidP="00DD5383">
            <w:pPr>
              <w:pStyle w:val="body-firstpara"/>
            </w:pPr>
          </w:p>
        </w:tc>
      </w:tr>
      <w:tr w:rsidR="00DD5383" w14:paraId="354F1D71" w14:textId="77777777" w:rsidTr="00DD5383">
        <w:trPr>
          <w:trHeight w:val="389"/>
        </w:trPr>
        <w:tc>
          <w:tcPr>
            <w:tcW w:w="3510" w:type="dxa"/>
          </w:tcPr>
          <w:p w14:paraId="16EDBC1B" w14:textId="77777777" w:rsidR="00DD5383" w:rsidRDefault="00DD5383" w:rsidP="00DD5383">
            <w:pPr>
              <w:pStyle w:val="body-firstpara"/>
            </w:pPr>
            <w:r>
              <w:t>4.</w:t>
            </w:r>
          </w:p>
        </w:tc>
        <w:tc>
          <w:tcPr>
            <w:tcW w:w="5418" w:type="dxa"/>
          </w:tcPr>
          <w:p w14:paraId="39560D75" w14:textId="77777777" w:rsidR="00DD5383" w:rsidRDefault="00DD5383" w:rsidP="00DD5383">
            <w:pPr>
              <w:pStyle w:val="body-firstpara"/>
            </w:pPr>
          </w:p>
        </w:tc>
      </w:tr>
      <w:tr w:rsidR="00DD5383" w14:paraId="33F649FF" w14:textId="77777777" w:rsidTr="00DD5383">
        <w:trPr>
          <w:trHeight w:val="389"/>
        </w:trPr>
        <w:tc>
          <w:tcPr>
            <w:tcW w:w="3510" w:type="dxa"/>
          </w:tcPr>
          <w:p w14:paraId="37294D05" w14:textId="77777777" w:rsidR="00DD5383" w:rsidRDefault="00DD5383" w:rsidP="00DD5383">
            <w:pPr>
              <w:pStyle w:val="body-firstpara"/>
            </w:pPr>
            <w:r>
              <w:t>5.</w:t>
            </w:r>
          </w:p>
        </w:tc>
        <w:tc>
          <w:tcPr>
            <w:tcW w:w="5418" w:type="dxa"/>
          </w:tcPr>
          <w:p w14:paraId="467C91E8" w14:textId="77777777" w:rsidR="00DD5383" w:rsidRDefault="00DD5383" w:rsidP="00DD5383">
            <w:pPr>
              <w:pStyle w:val="body-firstpara"/>
            </w:pPr>
          </w:p>
        </w:tc>
      </w:tr>
      <w:tr w:rsidR="00DD5383" w14:paraId="71C13829" w14:textId="77777777" w:rsidTr="00DD5383">
        <w:trPr>
          <w:trHeight w:val="389"/>
        </w:trPr>
        <w:tc>
          <w:tcPr>
            <w:tcW w:w="3510" w:type="dxa"/>
          </w:tcPr>
          <w:p w14:paraId="0A8197E1" w14:textId="77777777" w:rsidR="00DD5383" w:rsidRDefault="00DD5383" w:rsidP="00DD5383">
            <w:pPr>
              <w:pStyle w:val="body-firstpara"/>
            </w:pPr>
            <w:r>
              <w:t>6.</w:t>
            </w:r>
          </w:p>
        </w:tc>
        <w:tc>
          <w:tcPr>
            <w:tcW w:w="5418" w:type="dxa"/>
          </w:tcPr>
          <w:p w14:paraId="28AC36DB" w14:textId="77777777" w:rsidR="00DD5383" w:rsidRDefault="00DD5383" w:rsidP="00DD5383">
            <w:pPr>
              <w:pStyle w:val="body-firstpara"/>
            </w:pPr>
          </w:p>
        </w:tc>
      </w:tr>
      <w:tr w:rsidR="00DD5383" w14:paraId="60CD4BF4" w14:textId="77777777" w:rsidTr="00DD5383">
        <w:trPr>
          <w:trHeight w:val="389"/>
        </w:trPr>
        <w:tc>
          <w:tcPr>
            <w:tcW w:w="3510" w:type="dxa"/>
          </w:tcPr>
          <w:p w14:paraId="1C947D79" w14:textId="77777777" w:rsidR="00DD5383" w:rsidRDefault="00DD5383" w:rsidP="00DD5383">
            <w:pPr>
              <w:pStyle w:val="body-firstpara"/>
            </w:pPr>
            <w:r>
              <w:t>7.</w:t>
            </w:r>
          </w:p>
        </w:tc>
        <w:tc>
          <w:tcPr>
            <w:tcW w:w="5418" w:type="dxa"/>
          </w:tcPr>
          <w:p w14:paraId="079E591C" w14:textId="77777777" w:rsidR="00DD5383" w:rsidRDefault="00DD5383" w:rsidP="00DD5383">
            <w:pPr>
              <w:pStyle w:val="body-firstpara"/>
            </w:pPr>
          </w:p>
        </w:tc>
      </w:tr>
      <w:tr w:rsidR="00DD5383" w14:paraId="28AF6FAF" w14:textId="77777777" w:rsidTr="00DD5383">
        <w:trPr>
          <w:trHeight w:val="389"/>
        </w:trPr>
        <w:tc>
          <w:tcPr>
            <w:tcW w:w="3510" w:type="dxa"/>
          </w:tcPr>
          <w:p w14:paraId="3EE7C61A" w14:textId="77777777" w:rsidR="00DD5383" w:rsidRDefault="00DD5383" w:rsidP="00DD5383">
            <w:pPr>
              <w:pStyle w:val="body-firstpara"/>
            </w:pPr>
            <w:r>
              <w:t>8.</w:t>
            </w:r>
          </w:p>
        </w:tc>
        <w:tc>
          <w:tcPr>
            <w:tcW w:w="5418" w:type="dxa"/>
          </w:tcPr>
          <w:p w14:paraId="5CA7B3F4" w14:textId="77777777" w:rsidR="00DD5383" w:rsidRDefault="00DD5383" w:rsidP="00DD5383">
            <w:pPr>
              <w:pStyle w:val="body-firstpara"/>
            </w:pPr>
          </w:p>
        </w:tc>
      </w:tr>
      <w:tr w:rsidR="00DD5383" w14:paraId="2F7C0636" w14:textId="77777777" w:rsidTr="00DD5383">
        <w:trPr>
          <w:trHeight w:val="389"/>
        </w:trPr>
        <w:tc>
          <w:tcPr>
            <w:tcW w:w="3510" w:type="dxa"/>
          </w:tcPr>
          <w:p w14:paraId="6D5C5075" w14:textId="77777777" w:rsidR="00DD5383" w:rsidRDefault="00DD5383" w:rsidP="00DD5383">
            <w:pPr>
              <w:pStyle w:val="body-firstpara"/>
            </w:pPr>
            <w:r>
              <w:t>9.</w:t>
            </w:r>
          </w:p>
        </w:tc>
        <w:tc>
          <w:tcPr>
            <w:tcW w:w="5418" w:type="dxa"/>
          </w:tcPr>
          <w:p w14:paraId="09878813" w14:textId="77777777" w:rsidR="00DD5383" w:rsidRDefault="00DD5383" w:rsidP="00DD5383">
            <w:pPr>
              <w:pStyle w:val="body-firstpara"/>
            </w:pPr>
          </w:p>
        </w:tc>
      </w:tr>
      <w:tr w:rsidR="00DD5383" w14:paraId="236A59C1" w14:textId="77777777" w:rsidTr="00DD5383">
        <w:trPr>
          <w:trHeight w:val="389"/>
        </w:trPr>
        <w:tc>
          <w:tcPr>
            <w:tcW w:w="3510" w:type="dxa"/>
          </w:tcPr>
          <w:p w14:paraId="44072021" w14:textId="77777777" w:rsidR="00DD5383" w:rsidRDefault="00DD5383" w:rsidP="00DD5383">
            <w:pPr>
              <w:pStyle w:val="body-firstpara"/>
            </w:pPr>
            <w:r>
              <w:t>10.</w:t>
            </w:r>
          </w:p>
        </w:tc>
        <w:tc>
          <w:tcPr>
            <w:tcW w:w="5418" w:type="dxa"/>
          </w:tcPr>
          <w:p w14:paraId="60687C03" w14:textId="77777777" w:rsidR="00DD5383" w:rsidRDefault="00DD5383" w:rsidP="00DD5383">
            <w:pPr>
              <w:pStyle w:val="body-firstpara"/>
            </w:pPr>
          </w:p>
        </w:tc>
      </w:tr>
      <w:tr w:rsidR="00DD5383" w14:paraId="352C5A7B" w14:textId="77777777" w:rsidTr="00DD5383">
        <w:trPr>
          <w:trHeight w:val="389"/>
        </w:trPr>
        <w:tc>
          <w:tcPr>
            <w:tcW w:w="3510" w:type="dxa"/>
          </w:tcPr>
          <w:p w14:paraId="420212B6" w14:textId="77777777" w:rsidR="00DD5383" w:rsidRDefault="00DD5383" w:rsidP="00DD5383">
            <w:pPr>
              <w:pStyle w:val="body-firstpara"/>
            </w:pPr>
            <w:r>
              <w:t>11.</w:t>
            </w:r>
          </w:p>
        </w:tc>
        <w:tc>
          <w:tcPr>
            <w:tcW w:w="5418" w:type="dxa"/>
          </w:tcPr>
          <w:p w14:paraId="6494A289" w14:textId="77777777" w:rsidR="00DD5383" w:rsidRDefault="00DD5383" w:rsidP="00DD5383">
            <w:pPr>
              <w:pStyle w:val="body-firstpara"/>
            </w:pPr>
          </w:p>
        </w:tc>
      </w:tr>
      <w:tr w:rsidR="00DD5383" w14:paraId="2F015930" w14:textId="77777777" w:rsidTr="00DD5383">
        <w:trPr>
          <w:trHeight w:val="389"/>
        </w:trPr>
        <w:tc>
          <w:tcPr>
            <w:tcW w:w="3510" w:type="dxa"/>
          </w:tcPr>
          <w:p w14:paraId="0197EC11" w14:textId="77777777" w:rsidR="00DD5383" w:rsidRDefault="00DD5383" w:rsidP="00DD5383">
            <w:pPr>
              <w:pStyle w:val="body-firstpara"/>
            </w:pPr>
            <w:r>
              <w:t>12.</w:t>
            </w:r>
          </w:p>
        </w:tc>
        <w:tc>
          <w:tcPr>
            <w:tcW w:w="5418" w:type="dxa"/>
          </w:tcPr>
          <w:p w14:paraId="3C47F150" w14:textId="77777777" w:rsidR="00DD5383" w:rsidRDefault="00DD5383" w:rsidP="00DD5383">
            <w:pPr>
              <w:pStyle w:val="body-firstpara"/>
            </w:pPr>
          </w:p>
        </w:tc>
      </w:tr>
      <w:tr w:rsidR="00DD5383" w14:paraId="131A2364" w14:textId="77777777" w:rsidTr="00DD5383">
        <w:trPr>
          <w:trHeight w:val="389"/>
        </w:trPr>
        <w:tc>
          <w:tcPr>
            <w:tcW w:w="3510" w:type="dxa"/>
          </w:tcPr>
          <w:p w14:paraId="61C7648C" w14:textId="77777777" w:rsidR="00DD5383" w:rsidRDefault="00DD5383" w:rsidP="00DD5383">
            <w:pPr>
              <w:pStyle w:val="body-firstpara"/>
            </w:pPr>
            <w:r>
              <w:t>13.</w:t>
            </w:r>
          </w:p>
        </w:tc>
        <w:tc>
          <w:tcPr>
            <w:tcW w:w="5418" w:type="dxa"/>
          </w:tcPr>
          <w:p w14:paraId="39692E18" w14:textId="77777777" w:rsidR="00DD5383" w:rsidRDefault="00DD5383" w:rsidP="00DD5383">
            <w:pPr>
              <w:pStyle w:val="body-firstpara"/>
            </w:pPr>
          </w:p>
        </w:tc>
      </w:tr>
      <w:tr w:rsidR="00DD5383" w14:paraId="63AB2066" w14:textId="77777777" w:rsidTr="00DD5383">
        <w:trPr>
          <w:trHeight w:val="389"/>
        </w:trPr>
        <w:tc>
          <w:tcPr>
            <w:tcW w:w="3510" w:type="dxa"/>
          </w:tcPr>
          <w:p w14:paraId="6CCC708B" w14:textId="77777777" w:rsidR="00DD5383" w:rsidRDefault="00DD5383" w:rsidP="00DD5383">
            <w:pPr>
              <w:pStyle w:val="body-firstpara"/>
            </w:pPr>
            <w:r>
              <w:t>14.</w:t>
            </w:r>
          </w:p>
        </w:tc>
        <w:tc>
          <w:tcPr>
            <w:tcW w:w="5418" w:type="dxa"/>
          </w:tcPr>
          <w:p w14:paraId="7A066DB1" w14:textId="77777777" w:rsidR="00DD5383" w:rsidRDefault="00DD5383" w:rsidP="00DD5383">
            <w:pPr>
              <w:pStyle w:val="body-firstpara"/>
            </w:pPr>
          </w:p>
        </w:tc>
      </w:tr>
      <w:tr w:rsidR="00DD5383" w14:paraId="124ECD72" w14:textId="77777777" w:rsidTr="00DD5383">
        <w:trPr>
          <w:trHeight w:val="389"/>
        </w:trPr>
        <w:tc>
          <w:tcPr>
            <w:tcW w:w="3510" w:type="dxa"/>
          </w:tcPr>
          <w:p w14:paraId="3706E80F" w14:textId="77777777" w:rsidR="00DD5383" w:rsidRDefault="00DD5383" w:rsidP="00DD5383">
            <w:pPr>
              <w:pStyle w:val="body-firstpara"/>
            </w:pPr>
            <w:r>
              <w:t>15.</w:t>
            </w:r>
          </w:p>
        </w:tc>
        <w:tc>
          <w:tcPr>
            <w:tcW w:w="5418" w:type="dxa"/>
          </w:tcPr>
          <w:p w14:paraId="1F015CB8" w14:textId="77777777" w:rsidR="00DD5383" w:rsidRDefault="00DD5383" w:rsidP="00DD5383">
            <w:pPr>
              <w:pStyle w:val="body-firstpara"/>
            </w:pPr>
          </w:p>
        </w:tc>
      </w:tr>
    </w:tbl>
    <w:p w14:paraId="742C56A4" w14:textId="77777777" w:rsidR="00DD5383" w:rsidRDefault="00DD5383" w:rsidP="00DD5383">
      <w:pPr>
        <w:pStyle w:val="body-firstpara"/>
      </w:pPr>
    </w:p>
    <w:p w14:paraId="6404D5AD" w14:textId="77777777" w:rsidR="003F431B" w:rsidRDefault="00452B67" w:rsidP="003F431B">
      <w:pPr>
        <w:pStyle w:val="nl1"/>
      </w:pPr>
      <w:r>
        <w:t>What is your favorite symbol and why? Do</w:t>
      </w:r>
      <w:r w:rsidR="003F431B">
        <w:t>es it help you see Christ? How?</w:t>
      </w:r>
    </w:p>
    <w:p w14:paraId="288630AE" w14:textId="77777777" w:rsidR="00DD5383" w:rsidRDefault="00DD5383" w:rsidP="00DD5383">
      <w:pPr>
        <w:pStyle w:val="body-firstpara"/>
      </w:pPr>
      <w:r>
        <w:t>__________________________________________________________________________________</w:t>
      </w:r>
    </w:p>
    <w:p w14:paraId="3F064D17" w14:textId="77777777" w:rsidR="00DD5383" w:rsidRPr="006E4B85" w:rsidRDefault="00DD5383" w:rsidP="00DD5383">
      <w:pPr>
        <w:pStyle w:val="body-firstpara"/>
      </w:pPr>
    </w:p>
    <w:p w14:paraId="6FC848F0" w14:textId="77777777" w:rsidR="00DD5383" w:rsidRDefault="00DD5383" w:rsidP="00DD5383">
      <w:pPr>
        <w:pStyle w:val="body-firstpara"/>
      </w:pPr>
      <w:r>
        <w:t>__________________________________________________________________________________</w:t>
      </w:r>
    </w:p>
    <w:p w14:paraId="71A31A5E" w14:textId="77777777" w:rsidR="003F431B" w:rsidRDefault="003F431B" w:rsidP="003F431B"/>
    <w:sectPr w:rsidR="003F431B" w:rsidSect="00211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864" w:footer="10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E5071" w14:textId="77777777" w:rsidR="00D54261" w:rsidRDefault="00D54261" w:rsidP="004D0079">
      <w:r>
        <w:separator/>
      </w:r>
    </w:p>
  </w:endnote>
  <w:endnote w:type="continuationSeparator" w:id="0">
    <w:p w14:paraId="111D08AE" w14:textId="77777777" w:rsidR="00D54261" w:rsidRDefault="00D5426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B835B" w14:textId="77777777" w:rsidR="003F431B" w:rsidRDefault="003F431B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26F65" w14:textId="77777777" w:rsidR="003F431B" w:rsidRPr="00F82D2A" w:rsidRDefault="00391351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DCA55" wp14:editId="6597E17D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AC596BF" w14:textId="77777777" w:rsidR="003F431B" w:rsidRPr="00C14BC7" w:rsidRDefault="003F431B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517F96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517F96" w:rsidRPr="00C14BC7">
                            <w:fldChar w:fldCharType="separate"/>
                          </w:r>
                          <w:r w:rsidR="00DD5383">
                            <w:rPr>
                              <w:noProof/>
                            </w:rPr>
                            <w:t>2</w:t>
                          </w:r>
                          <w:r w:rsidR="00517F96" w:rsidRPr="00C14BC7">
                            <w:fldChar w:fldCharType="end"/>
                          </w:r>
                        </w:p>
                        <w:p w14:paraId="5934D98E" w14:textId="77777777" w:rsidR="003F431B" w:rsidRPr="00346154" w:rsidRDefault="003F0086" w:rsidP="00C14BC7">
                          <w:pPr>
                            <w:pStyle w:val="Footer1"/>
                          </w:pPr>
                          <w:r w:rsidRPr="00CA3FCC">
                            <w:t>Catholic Connections</w:t>
                          </w:r>
                          <w:r w:rsidR="003F431B" w:rsidRPr="00C14BC7">
                            <w:tab/>
                            <w:t>Document #: TX00</w:t>
                          </w:r>
                          <w:r w:rsidR="00CA3FCC">
                            <w:t>50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" filled="f" stroked="f">
              <v:textbox>
                <w:txbxContent>
                  <w:p w:rsidR="003F431B" w:rsidRPr="00C14BC7" w:rsidRDefault="003F431B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517F96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517F96" w:rsidRPr="00C14BC7">
                      <w:fldChar w:fldCharType="separate"/>
                    </w:r>
                    <w:r w:rsidR="00DD5383">
                      <w:rPr>
                        <w:noProof/>
                      </w:rPr>
                      <w:t>2</w:t>
                    </w:r>
                    <w:r w:rsidR="00517F96" w:rsidRPr="00C14BC7">
                      <w:fldChar w:fldCharType="end"/>
                    </w:r>
                  </w:p>
                  <w:p w:rsidR="003F431B" w:rsidRPr="00346154" w:rsidRDefault="003F0086" w:rsidP="00C14BC7">
                    <w:pPr>
                      <w:pStyle w:val="Footer1"/>
                    </w:pPr>
                    <w:r w:rsidRPr="00CA3FCC">
                      <w:t>Catholic Connections</w:t>
                    </w:r>
                    <w:r w:rsidR="003F431B" w:rsidRPr="00C14BC7">
                      <w:tab/>
                      <w:t>Document #: TX00</w:t>
                    </w:r>
                    <w:r w:rsidR="00CA3FCC">
                      <w:t>5097</w:t>
                    </w:r>
                  </w:p>
                </w:txbxContent>
              </v:textbox>
            </v:shape>
          </w:pict>
        </mc:Fallback>
      </mc:AlternateContent>
    </w:r>
    <w:r w:rsidR="003F431B" w:rsidRPr="00346154">
      <w:rPr>
        <w:noProof/>
      </w:rPr>
      <w:drawing>
        <wp:inline distT="0" distB="0" distL="0" distR="0" wp14:anchorId="0EB2649C" wp14:editId="6CCA733C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6598CBD9" w14:textId="77777777" w:rsidR="003F431B" w:rsidRDefault="0039135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3B856" wp14:editId="62B398AD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C4AAEB5" w14:textId="77777777" w:rsidR="003F431B" w:rsidRDefault="003F431B" w:rsidP="00FE06A6">
                          <w:pPr>
                            <w:pStyle w:val="Footer1"/>
                          </w:pPr>
                          <w:r>
                            <w:t>© 2015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581D4F70" w14:textId="77777777" w:rsidR="003F431B" w:rsidRPr="000E1ADA" w:rsidRDefault="003F0086" w:rsidP="00FE06A6">
                          <w:pPr>
                            <w:pStyle w:val="Footer1"/>
                          </w:pPr>
                          <w:r w:rsidRPr="00CA3FCC">
                            <w:t>Catholic Connections</w:t>
                          </w:r>
                          <w:r w:rsidR="003F431B">
                            <w:tab/>
                            <w:t>Document #: TX00</w:t>
                          </w:r>
                          <w:r w:rsidR="00CA3FCC">
                            <w:t>50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" filled="f" stroked="f">
              <v:textbox>
                <w:txbxContent>
                  <w:p w:rsidR="003F431B" w:rsidRDefault="003F431B" w:rsidP="00FE06A6">
                    <w:pPr>
                      <w:pStyle w:val="Footer1"/>
                    </w:pPr>
                    <w:r>
                      <w:t>© 2015</w:t>
                    </w:r>
                    <w:r w:rsidRPr="00326542">
                      <w:t xml:space="preserve"> by Saint Mary’s Press</w:t>
                    </w:r>
                  </w:p>
                  <w:p w:rsidR="003F431B" w:rsidRPr="000E1ADA" w:rsidRDefault="003F0086" w:rsidP="00FE06A6">
                    <w:pPr>
                      <w:pStyle w:val="Footer1"/>
                    </w:pPr>
                    <w:r w:rsidRPr="00CA3FCC">
                      <w:t>Catholic Connections</w:t>
                    </w:r>
                    <w:r w:rsidR="003F431B">
                      <w:tab/>
                      <w:t>Document #: TX00</w:t>
                    </w:r>
                    <w:r w:rsidR="00CA3FCC">
                      <w:t>5097</w:t>
                    </w:r>
                  </w:p>
                </w:txbxContent>
              </v:textbox>
            </v:shape>
          </w:pict>
        </mc:Fallback>
      </mc:AlternateContent>
    </w:r>
    <w:r w:rsidR="003F431B" w:rsidRPr="00346154">
      <w:rPr>
        <w:noProof/>
      </w:rPr>
      <w:drawing>
        <wp:inline distT="0" distB="0" distL="0" distR="0" wp14:anchorId="1EF51218" wp14:editId="3AC3F61D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779AB" w14:textId="77777777" w:rsidR="00D54261" w:rsidRDefault="00D54261" w:rsidP="004D0079">
      <w:r>
        <w:separator/>
      </w:r>
    </w:p>
  </w:footnote>
  <w:footnote w:type="continuationSeparator" w:id="0">
    <w:p w14:paraId="3158DAD7" w14:textId="77777777" w:rsidR="00D54261" w:rsidRDefault="00D5426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B86D" w14:textId="77777777" w:rsidR="00211BC3" w:rsidRDefault="00211B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6AAE" w14:textId="77777777" w:rsidR="003F431B" w:rsidRDefault="00CA3FCC" w:rsidP="00CB6B1F">
    <w:pPr>
      <w:pStyle w:val="Header2"/>
      <w:spacing w:after="240"/>
    </w:pPr>
    <w:r w:rsidRPr="00CA3FCC">
      <w:rPr>
        <w:i/>
      </w:rPr>
      <w:t>Liturgy and Sacraments</w:t>
    </w:r>
  </w:p>
  <w:p w14:paraId="4F005E6A" w14:textId="77777777" w:rsidR="003F431B" w:rsidRDefault="003F431B" w:rsidP="00B83DD6">
    <w:pPr>
      <w:pStyle w:val="Header2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AE1A" w14:textId="77777777" w:rsidR="003F431B" w:rsidRPr="003E24F6" w:rsidRDefault="00CA3FCC" w:rsidP="00CA3FCC">
    <w:pPr>
      <w:pStyle w:val="Header1"/>
      <w:tabs>
        <w:tab w:val="clear" w:pos="4680"/>
        <w:tab w:val="clear" w:pos="9360"/>
        <w:tab w:val="left" w:pos="3513"/>
      </w:tabs>
    </w:pPr>
    <w:r>
      <w:t>Liturgy and Sacraments</w:t>
    </w:r>
  </w:p>
  <w:p w14:paraId="696CC16F" w14:textId="77777777" w:rsidR="003F431B" w:rsidRPr="00131C41" w:rsidRDefault="003F431B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7D9C62E4"/>
    <w:lvl w:ilvl="0" w:tplc="0409000F">
      <w:start w:val="1"/>
      <w:numFmt w:val="decimal"/>
      <w:pStyle w:val="nl2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14AF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11BC3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91351"/>
    <w:rsid w:val="003B0E7A"/>
    <w:rsid w:val="003D381C"/>
    <w:rsid w:val="003F0086"/>
    <w:rsid w:val="003F431B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B67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7F96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A3FCC"/>
    <w:rsid w:val="00CB6B1F"/>
    <w:rsid w:val="00CC176C"/>
    <w:rsid w:val="00CC5843"/>
    <w:rsid w:val="00CD1FEA"/>
    <w:rsid w:val="00CD2136"/>
    <w:rsid w:val="00CD773E"/>
    <w:rsid w:val="00CF0443"/>
    <w:rsid w:val="00D04A29"/>
    <w:rsid w:val="00D105EA"/>
    <w:rsid w:val="00D139D1"/>
    <w:rsid w:val="00D14D22"/>
    <w:rsid w:val="00D15F6B"/>
    <w:rsid w:val="00D45298"/>
    <w:rsid w:val="00D54261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5383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E7898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599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DD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DD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1F20-C955-9046-92CD-F1C19B45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Toni Clark</cp:lastModifiedBy>
  <cp:revision>3</cp:revision>
  <cp:lastPrinted>2010-01-08T18:19:00Z</cp:lastPrinted>
  <dcterms:created xsi:type="dcterms:W3CDTF">2014-12-16T00:46:00Z</dcterms:created>
  <dcterms:modified xsi:type="dcterms:W3CDTF">2015-05-06T14:18:00Z</dcterms:modified>
</cp:coreProperties>
</file>